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12" w:rsidRPr="008B3260" w:rsidRDefault="00387E12" w:rsidP="00387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</w:t>
      </w:r>
      <w:r w:rsidRPr="008B3260">
        <w:rPr>
          <w:rFonts w:ascii="Times New Roman" w:hAnsi="Times New Roman" w:cs="Times New Roman"/>
          <w:b/>
          <w:sz w:val="28"/>
          <w:szCs w:val="28"/>
        </w:rPr>
        <w:t xml:space="preserve">чреждени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B3260">
        <w:rPr>
          <w:rFonts w:ascii="Times New Roman" w:hAnsi="Times New Roman" w:cs="Times New Roman"/>
          <w:b/>
          <w:sz w:val="28"/>
          <w:szCs w:val="28"/>
        </w:rPr>
        <w:t>Николаевская средня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87E12" w:rsidRDefault="00387E12" w:rsidP="00387E12">
      <w:pPr>
        <w:pStyle w:val="30"/>
        <w:keepNext/>
        <w:keepLines/>
        <w:shd w:val="clear" w:color="auto" w:fill="auto"/>
        <w:spacing w:after="0" w:line="240" w:lineRule="auto"/>
        <w:ind w:right="500"/>
        <w:jc w:val="left"/>
        <w:rPr>
          <w:b w:val="0"/>
        </w:rPr>
      </w:pPr>
    </w:p>
    <w:p w:rsidR="00387E12" w:rsidRPr="00B612BF" w:rsidRDefault="00387E12" w:rsidP="00387E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612BF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»</w:t>
      </w:r>
      <w:r w:rsidRPr="00B612BF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« </w:t>
      </w:r>
      <w:r w:rsidRPr="00B612BF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»</w:t>
      </w:r>
    </w:p>
    <w:p w:rsidR="00387E12" w:rsidRPr="00B612BF" w:rsidRDefault="00387E12" w:rsidP="00387E12">
      <w:pPr>
        <w:rPr>
          <w:rFonts w:ascii="Times New Roman" w:hAnsi="Times New Roman" w:cs="Times New Roman"/>
        </w:rPr>
      </w:pPr>
      <w:r w:rsidRPr="00B612BF">
        <w:rPr>
          <w:rFonts w:ascii="Times New Roman" w:hAnsi="Times New Roman" w:cs="Times New Roman"/>
        </w:rPr>
        <w:t xml:space="preserve">Заместитель директора по УВР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B612BF">
        <w:rPr>
          <w:rFonts w:ascii="Times New Roman" w:hAnsi="Times New Roman" w:cs="Times New Roman"/>
        </w:rPr>
        <w:t>Директор</w:t>
      </w:r>
    </w:p>
    <w:p w:rsidR="00387E12" w:rsidRPr="00B612BF" w:rsidRDefault="00387E12" w:rsidP="00387E12">
      <w:pPr>
        <w:rPr>
          <w:rFonts w:ascii="Times New Roman" w:hAnsi="Times New Roman" w:cs="Times New Roman"/>
        </w:rPr>
      </w:pPr>
      <w:r w:rsidRPr="00B612BF">
        <w:rPr>
          <w:rFonts w:ascii="Times New Roman" w:hAnsi="Times New Roman" w:cs="Times New Roman"/>
        </w:rPr>
        <w:t xml:space="preserve">МБОУ Николаевская СШ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B612BF">
        <w:rPr>
          <w:rFonts w:ascii="Times New Roman" w:hAnsi="Times New Roman" w:cs="Times New Roman"/>
        </w:rPr>
        <w:t>МБОУ Николаевская СШ</w:t>
      </w:r>
    </w:p>
    <w:p w:rsidR="00387E12" w:rsidRPr="00B612BF" w:rsidRDefault="00387E12" w:rsidP="00387E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  Т.В. </w:t>
      </w:r>
      <w:proofErr w:type="spellStart"/>
      <w:r>
        <w:rPr>
          <w:rFonts w:ascii="Times New Roman" w:hAnsi="Times New Roman" w:cs="Times New Roman"/>
        </w:rPr>
        <w:t>Ревенок</w:t>
      </w:r>
      <w:proofErr w:type="spellEnd"/>
      <w:r w:rsidRPr="00B612B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___________ О.В.</w:t>
      </w:r>
      <w:r w:rsidR="0076705E">
        <w:rPr>
          <w:rFonts w:ascii="Times New Roman" w:hAnsi="Times New Roman" w:cs="Times New Roman"/>
        </w:rPr>
        <w:t>Муравьёва</w:t>
      </w:r>
    </w:p>
    <w:p w:rsidR="00387E12" w:rsidRPr="00436956" w:rsidRDefault="00387E12" w:rsidP="00387E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___2018 г.                                                                  «___»_______________2018 г.</w:t>
      </w:r>
    </w:p>
    <w:p w:rsidR="00387E12" w:rsidRPr="00436956" w:rsidRDefault="00387E12" w:rsidP="00387E12">
      <w:pPr>
        <w:rPr>
          <w:rFonts w:ascii="Times New Roman" w:hAnsi="Times New Roman" w:cs="Times New Roman"/>
        </w:rPr>
      </w:pPr>
    </w:p>
    <w:p w:rsidR="00387E12" w:rsidRPr="00737996" w:rsidRDefault="00387E12" w:rsidP="00387E12">
      <w:pPr>
        <w:pStyle w:val="30"/>
        <w:keepNext/>
        <w:keepLines/>
        <w:shd w:val="clear" w:color="auto" w:fill="auto"/>
        <w:spacing w:after="1016" w:line="240" w:lineRule="auto"/>
        <w:ind w:right="500"/>
        <w:jc w:val="left"/>
        <w:rPr>
          <w:b w:val="0"/>
        </w:rPr>
      </w:pPr>
    </w:p>
    <w:p w:rsidR="00387E12" w:rsidRPr="001F74C1" w:rsidRDefault="00387E12" w:rsidP="00387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4C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87E12" w:rsidRDefault="00387E12" w:rsidP="00387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99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8"/>
          <w:szCs w:val="28"/>
        </w:rPr>
        <w:t>по технологии 6 класс</w:t>
      </w:r>
    </w:p>
    <w:p w:rsidR="00387E12" w:rsidRDefault="00387E12" w:rsidP="00387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E12" w:rsidRPr="00737996" w:rsidRDefault="00387E12" w:rsidP="00387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E12" w:rsidRDefault="00387E12" w:rsidP="00387E12">
      <w:pPr>
        <w:pStyle w:val="20"/>
        <w:shd w:val="clear" w:color="auto" w:fill="auto"/>
        <w:spacing w:line="276" w:lineRule="auto"/>
        <w:ind w:right="500"/>
        <w:jc w:val="center"/>
      </w:pPr>
      <w:r w:rsidRPr="00627769">
        <w:t>Романенко</w:t>
      </w:r>
      <w:r>
        <w:t xml:space="preserve"> Ольги Борисовны</w:t>
      </w:r>
    </w:p>
    <w:p w:rsidR="00387E12" w:rsidRDefault="00387E12" w:rsidP="00387E12">
      <w:pPr>
        <w:pStyle w:val="20"/>
        <w:shd w:val="clear" w:color="auto" w:fill="auto"/>
        <w:spacing w:line="276" w:lineRule="auto"/>
        <w:ind w:right="500"/>
        <w:jc w:val="center"/>
      </w:pPr>
    </w:p>
    <w:p w:rsidR="00387E12" w:rsidRDefault="00387E12" w:rsidP="00387E12">
      <w:pPr>
        <w:pStyle w:val="20"/>
        <w:shd w:val="clear" w:color="auto" w:fill="auto"/>
        <w:spacing w:line="276" w:lineRule="auto"/>
        <w:ind w:right="500"/>
        <w:jc w:val="center"/>
      </w:pPr>
      <w:r>
        <w:t>учителя технологии</w:t>
      </w:r>
    </w:p>
    <w:p w:rsidR="00387E12" w:rsidRDefault="00387E12" w:rsidP="00387E12">
      <w:pPr>
        <w:pStyle w:val="20"/>
        <w:shd w:val="clear" w:color="auto" w:fill="auto"/>
        <w:spacing w:line="979" w:lineRule="exact"/>
        <w:ind w:right="500"/>
        <w:jc w:val="center"/>
      </w:pPr>
    </w:p>
    <w:p w:rsidR="00387E12" w:rsidRDefault="00387E12" w:rsidP="00387E12">
      <w:pPr>
        <w:pStyle w:val="20"/>
        <w:shd w:val="clear" w:color="auto" w:fill="auto"/>
        <w:spacing w:line="979" w:lineRule="exact"/>
        <w:ind w:right="500"/>
        <w:jc w:val="center"/>
      </w:pPr>
    </w:p>
    <w:p w:rsidR="00387E12" w:rsidRDefault="00387E12" w:rsidP="00387E12">
      <w:pPr>
        <w:pStyle w:val="20"/>
        <w:shd w:val="clear" w:color="auto" w:fill="auto"/>
        <w:spacing w:line="360" w:lineRule="auto"/>
        <w:ind w:right="500"/>
        <w:jc w:val="center"/>
        <w:rPr>
          <w:b/>
        </w:rPr>
      </w:pPr>
    </w:p>
    <w:p w:rsidR="00387E12" w:rsidRDefault="00387E12" w:rsidP="00387E12">
      <w:pPr>
        <w:pStyle w:val="20"/>
        <w:shd w:val="clear" w:color="auto" w:fill="auto"/>
        <w:spacing w:line="360" w:lineRule="auto"/>
        <w:ind w:right="500"/>
        <w:jc w:val="center"/>
        <w:rPr>
          <w:b/>
        </w:rPr>
      </w:pPr>
    </w:p>
    <w:p w:rsidR="00387E12" w:rsidRDefault="00387E12" w:rsidP="00387E12">
      <w:pPr>
        <w:pStyle w:val="20"/>
        <w:shd w:val="clear" w:color="auto" w:fill="auto"/>
        <w:spacing w:line="360" w:lineRule="auto"/>
        <w:ind w:right="500"/>
        <w:jc w:val="center"/>
        <w:rPr>
          <w:b/>
        </w:rPr>
      </w:pPr>
    </w:p>
    <w:p w:rsidR="00387E12" w:rsidRDefault="00387E12" w:rsidP="00387E12">
      <w:pPr>
        <w:pStyle w:val="20"/>
        <w:shd w:val="clear" w:color="auto" w:fill="auto"/>
        <w:spacing w:line="360" w:lineRule="auto"/>
        <w:ind w:right="500"/>
        <w:jc w:val="center"/>
        <w:rPr>
          <w:b/>
        </w:rPr>
      </w:pPr>
    </w:p>
    <w:p w:rsidR="00387E12" w:rsidRDefault="00387E12" w:rsidP="00387E12">
      <w:pPr>
        <w:pStyle w:val="20"/>
        <w:shd w:val="clear" w:color="auto" w:fill="auto"/>
        <w:spacing w:line="360" w:lineRule="auto"/>
        <w:ind w:right="500"/>
        <w:jc w:val="center"/>
        <w:rPr>
          <w:rStyle w:val="6"/>
          <w:b/>
          <w:sz w:val="28"/>
          <w:szCs w:val="28"/>
        </w:rPr>
      </w:pPr>
      <w:r w:rsidRPr="001F74C1">
        <w:rPr>
          <w:b/>
        </w:rPr>
        <w:br/>
      </w:r>
      <w:r>
        <w:rPr>
          <w:rStyle w:val="6"/>
          <w:b/>
          <w:sz w:val="28"/>
          <w:szCs w:val="28"/>
        </w:rPr>
        <w:t xml:space="preserve">2018-2019 </w:t>
      </w:r>
      <w:bookmarkStart w:id="0" w:name="_GoBack"/>
      <w:bookmarkEnd w:id="0"/>
      <w:r w:rsidRPr="00CB21E4">
        <w:rPr>
          <w:rStyle w:val="6"/>
          <w:b/>
          <w:sz w:val="28"/>
          <w:szCs w:val="28"/>
        </w:rPr>
        <w:t>учебный год</w:t>
      </w:r>
    </w:p>
    <w:p w:rsidR="009D713B" w:rsidRDefault="009D713B" w:rsidP="00387E12">
      <w:pPr>
        <w:pStyle w:val="20"/>
        <w:shd w:val="clear" w:color="auto" w:fill="auto"/>
        <w:spacing w:line="360" w:lineRule="auto"/>
        <w:ind w:right="500"/>
        <w:jc w:val="center"/>
        <w:rPr>
          <w:rStyle w:val="6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9D713B" w:rsidRPr="00052B8A" w:rsidTr="0065185B">
        <w:tc>
          <w:tcPr>
            <w:tcW w:w="2376" w:type="dxa"/>
          </w:tcPr>
          <w:p w:rsidR="009D713B" w:rsidRPr="002C38D0" w:rsidRDefault="009D713B" w:rsidP="006518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лементы </w:t>
            </w:r>
          </w:p>
          <w:p w:rsidR="009D713B" w:rsidRPr="002C38D0" w:rsidRDefault="009D713B" w:rsidP="006518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b/>
                <w:sz w:val="28"/>
                <w:szCs w:val="28"/>
              </w:rPr>
              <w:t>рабочей</w:t>
            </w:r>
          </w:p>
          <w:p w:rsidR="009D713B" w:rsidRPr="002C38D0" w:rsidRDefault="009D713B" w:rsidP="0065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195" w:type="dxa"/>
          </w:tcPr>
          <w:p w:rsidR="009D713B" w:rsidRPr="002C38D0" w:rsidRDefault="009D713B" w:rsidP="006518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лементов рабочей программы</w:t>
            </w:r>
          </w:p>
          <w:p w:rsidR="009D713B" w:rsidRPr="002C38D0" w:rsidRDefault="009D713B" w:rsidP="0065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3B" w:rsidRPr="002C38D0" w:rsidRDefault="009D713B" w:rsidP="0065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13B" w:rsidRPr="00052B8A" w:rsidTr="0065185B">
        <w:tc>
          <w:tcPr>
            <w:tcW w:w="2376" w:type="dxa"/>
          </w:tcPr>
          <w:p w:rsidR="009D713B" w:rsidRPr="002C38D0" w:rsidRDefault="009D713B" w:rsidP="0065185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1.Пояснительная записка  (на уровень обучения</w:t>
            </w:r>
            <w:proofErr w:type="gramEnd"/>
          </w:p>
        </w:tc>
        <w:tc>
          <w:tcPr>
            <w:tcW w:w="7195" w:type="dxa"/>
          </w:tcPr>
          <w:p w:rsidR="00C456ED" w:rsidRPr="007D6A98" w:rsidRDefault="00C456ED" w:rsidP="00C4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направлению «Технология</w:t>
            </w:r>
            <w:proofErr w:type="gramStart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торого поко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6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класса составлена на основе Федерального государственного образовательного стандарта основ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м об образовани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29 декабря 2012г.№273-ФЗ «Об образовании в РФ», примерных программ основного общего образования по направлению «Технология. Технологии ведения дома 5-8 классы»</w:t>
            </w:r>
          </w:p>
          <w:p w:rsidR="00C456ED" w:rsidRPr="007D6A98" w:rsidRDefault="00C456ED" w:rsidP="00C4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Рабочая программа конкретизирует содержание предметных тем ФГОС и ориентирована на использование учебника «</w:t>
            </w:r>
            <w:proofErr w:type="spellStart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proofErr w:type="gramStart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ехнологии</w:t>
            </w:r>
            <w:proofErr w:type="spellEnd"/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я дома-6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»,Н.В.Син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Симоненко.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  <w:p w:rsidR="00C456ED" w:rsidRPr="007D6A98" w:rsidRDefault="00C456ED" w:rsidP="00C456ED">
            <w:pPr>
              <w:tabs>
                <w:tab w:val="left" w:pos="22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456ED" w:rsidRPr="007D6A98" w:rsidRDefault="00C456ED" w:rsidP="00C456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      </w:r>
          </w:p>
          <w:p w:rsidR="009D713B" w:rsidRPr="002C38D0" w:rsidRDefault="009D713B" w:rsidP="006518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713B" w:rsidRPr="00052B8A" w:rsidTr="0065185B">
        <w:tc>
          <w:tcPr>
            <w:tcW w:w="2376" w:type="dxa"/>
          </w:tcPr>
          <w:p w:rsidR="009D713B" w:rsidRPr="002C38D0" w:rsidRDefault="009D713B" w:rsidP="006518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proofErr w:type="gramStart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еста учебного предмета в учебном плане </w:t>
            </w:r>
            <w:r w:rsidRPr="002C38D0">
              <w:rPr>
                <w:rFonts w:ascii="Times New Roman" w:hAnsi="Times New Roman" w:cs="Times New Roman"/>
                <w:i/>
                <w:sz w:val="28"/>
                <w:szCs w:val="28"/>
              </w:rPr>
              <w:t>(на уровень обучения</w:t>
            </w:r>
            <w:proofErr w:type="gramEnd"/>
          </w:p>
        </w:tc>
        <w:tc>
          <w:tcPr>
            <w:tcW w:w="7195" w:type="dxa"/>
          </w:tcPr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- классы  6а 6б</w:t>
            </w:r>
          </w:p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- количество часов для изучения предмета в классах: 68ч</w:t>
            </w:r>
          </w:p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- количество учебных недель: 34</w:t>
            </w:r>
          </w:p>
          <w:p w:rsidR="009D713B" w:rsidRPr="002C38D0" w:rsidRDefault="009D713B" w:rsidP="0065185B">
            <w:pPr>
              <w:pStyle w:val="20"/>
              <w:shd w:val="clear" w:color="auto" w:fill="auto"/>
            </w:pPr>
          </w:p>
        </w:tc>
      </w:tr>
      <w:tr w:rsidR="009D713B" w:rsidRPr="00052B8A" w:rsidTr="0065185B">
        <w:tc>
          <w:tcPr>
            <w:tcW w:w="2376" w:type="dxa"/>
          </w:tcPr>
          <w:p w:rsidR="009D713B" w:rsidRPr="002C38D0" w:rsidRDefault="009D713B" w:rsidP="006518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1.2. предметные результаты освоения конкретного учебного</w:t>
            </w:r>
          </w:p>
        </w:tc>
        <w:tc>
          <w:tcPr>
            <w:tcW w:w="7195" w:type="dxa"/>
          </w:tcPr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Style w:val="21"/>
                <w:rFonts w:eastAsiaTheme="minorEastAsia"/>
              </w:rPr>
              <w:t xml:space="preserve">овладение </w:t>
            </w:r>
            <w:proofErr w:type="spellStart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общетрудовыми</w:t>
            </w:r>
            <w:proofErr w:type="spellEnd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специальными</w:t>
            </w:r>
            <w:proofErr w:type="gramEnd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навыками, умениями, необходимыми для поиска и использования информации</w:t>
            </w:r>
            <w:proofErr w:type="gramStart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проектирования и создания продуктов труда, ведения домашнего хозяйства</w:t>
            </w:r>
            <w:r w:rsidRPr="002C38D0">
              <w:rPr>
                <w:rStyle w:val="21"/>
                <w:rFonts w:eastAsiaTheme="minorEastAsia"/>
                <w:b w:val="0"/>
                <w:bCs w:val="0"/>
                <w:shd w:val="clear" w:color="auto" w:fill="auto"/>
              </w:rPr>
              <w:t xml:space="preserve"> </w:t>
            </w: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на основе включения учащихся в разнообразные виды трудовой деятельности по созданию личностно или общественно значимых изделий;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Style w:val="21"/>
                <w:rFonts w:eastAsiaTheme="minorEastAsia"/>
              </w:rPr>
              <w:t xml:space="preserve">освоение </w:t>
            </w: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технологических знаний, основ культуры созидательного хозяйства, самостоятельного и осознанного определения своих жизненных и профессиональных планов; безопасными приемами труда;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Style w:val="21"/>
                <w:rFonts w:eastAsiaTheme="minorEastAsia"/>
              </w:rPr>
              <w:t xml:space="preserve">развитие </w:t>
            </w: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познавательных интересов, технического мышления,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пространственного</w:t>
            </w: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оображения, </w:t>
            </w:r>
            <w:proofErr w:type="gramStart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  <w:proofErr w:type="gramEnd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, творческих,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коммуникативных и организаторских способностей;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Style w:val="21"/>
                <w:rFonts w:eastAsiaTheme="minorEastAsia"/>
              </w:rPr>
              <w:lastRenderedPageBreak/>
              <w:t xml:space="preserve">воспитание </w:t>
            </w: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трудолюбия,</w:t>
            </w: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ab/>
              <w:t>бережливости аккуратности,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целеустремленности</w:t>
            </w:r>
            <w:proofErr w:type="gramStart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редприимчивости</w:t>
            </w:r>
            <w:proofErr w:type="spellEnd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, ответственности за результаты своей деятельности; уважительного отношения к людям различных профессий и результатам их труда;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Style w:val="21"/>
                <w:rFonts w:eastAsiaTheme="minorEastAsia"/>
              </w:rPr>
              <w:t xml:space="preserve">получение </w:t>
            </w: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опыта применения политехнических и технологических знаний и умений в самостоятельной практической деятельности.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едусматривает формирование у учащихся </w:t>
            </w:r>
            <w:proofErr w:type="spellStart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общеучебных</w:t>
            </w:r>
            <w:proofErr w:type="spellEnd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универсальных способов деятельности и ключевых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компетенций. При этом приоритетными видами </w:t>
            </w:r>
            <w:proofErr w:type="spellStart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общеучебной</w:t>
            </w:r>
            <w:proofErr w:type="spellEnd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являются: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ое решение</w:t>
            </w: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b/>
                <w:sz w:val="28"/>
                <w:szCs w:val="28"/>
              </w:rPr>
              <w:t>приведение примеров</w:t>
            </w: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, подбор аргументов, формулирование выводов. Отражение в устной или письменной форме результатов своей деятельности.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b/>
                <w:sz w:val="28"/>
                <w:szCs w:val="28"/>
              </w:rPr>
              <w:t>умение</w:t>
            </w: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</w:t>
            </w: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b/>
                <w:sz w:val="28"/>
                <w:szCs w:val="28"/>
              </w:rPr>
              <w:t>владение</w:t>
            </w: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</w:t>
            </w:r>
          </w:p>
          <w:p w:rsidR="002C38D0" w:rsidRPr="002C38D0" w:rsidRDefault="002C38D0" w:rsidP="002C3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b/>
                <w:sz w:val="28"/>
                <w:szCs w:val="28"/>
              </w:rPr>
              <w:t>оценивание</w:t>
            </w: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 своей деятельности с точки зрения нравственных, правовых норм, эстетических ценностей.</w:t>
            </w:r>
          </w:p>
          <w:p w:rsidR="009D713B" w:rsidRPr="002C38D0" w:rsidRDefault="002C38D0" w:rsidP="002C38D0">
            <w:pPr>
              <w:pStyle w:val="20"/>
              <w:shd w:val="clear" w:color="auto" w:fill="auto"/>
              <w:ind w:left="400"/>
              <w:jc w:val="both"/>
            </w:pPr>
            <w:r w:rsidRPr="002C38D0">
              <w:t xml:space="preserve"> </w:t>
            </w:r>
          </w:p>
        </w:tc>
      </w:tr>
      <w:tr w:rsidR="009D713B" w:rsidRPr="00052B8A" w:rsidTr="0065185B">
        <w:tc>
          <w:tcPr>
            <w:tcW w:w="2376" w:type="dxa"/>
          </w:tcPr>
          <w:p w:rsidR="009D713B" w:rsidRPr="002C38D0" w:rsidRDefault="009D713B" w:rsidP="006518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3B" w:rsidRPr="002C38D0" w:rsidRDefault="009D713B" w:rsidP="0065185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 2.Содержание учебного предмета </w:t>
            </w:r>
          </w:p>
          <w:p w:rsidR="009D713B" w:rsidRPr="002C38D0" w:rsidRDefault="009D713B" w:rsidP="0065185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9D713B" w:rsidRPr="002C38D0" w:rsidRDefault="009D713B" w:rsidP="0065185B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C38D0">
              <w:rPr>
                <w:rStyle w:val="21"/>
              </w:rPr>
              <w:lastRenderedPageBreak/>
              <w:t>Кулинария- 14 ч.</w:t>
            </w:r>
          </w:p>
          <w:p w:rsidR="009D713B" w:rsidRPr="002C38D0" w:rsidRDefault="009D713B" w:rsidP="0065185B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C38D0">
              <w:rPr>
                <w:rStyle w:val="21"/>
              </w:rPr>
              <w:t>Рукоделие. Вышивка- 6 ч.</w:t>
            </w:r>
          </w:p>
          <w:p w:rsidR="009D713B" w:rsidRPr="002C38D0" w:rsidRDefault="009D713B" w:rsidP="0065185B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C38D0">
              <w:rPr>
                <w:rStyle w:val="21"/>
              </w:rPr>
              <w:t>Интерьер жилого дома- 4 ч.</w:t>
            </w:r>
          </w:p>
          <w:p w:rsidR="009D713B" w:rsidRPr="002C38D0" w:rsidRDefault="009D713B" w:rsidP="0065185B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C38D0">
              <w:rPr>
                <w:rStyle w:val="21"/>
              </w:rPr>
              <w:t>Материаловедение-2ч.</w:t>
            </w:r>
          </w:p>
          <w:p w:rsidR="009D713B" w:rsidRPr="002C38D0" w:rsidRDefault="009D713B" w:rsidP="0065185B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C38D0">
              <w:rPr>
                <w:rStyle w:val="21"/>
              </w:rPr>
              <w:lastRenderedPageBreak/>
              <w:t xml:space="preserve">Элементы машиноведения. Работа на </w:t>
            </w:r>
            <w:proofErr w:type="gramStart"/>
            <w:r w:rsidRPr="002C38D0">
              <w:rPr>
                <w:rStyle w:val="21"/>
              </w:rPr>
              <w:t>швейной</w:t>
            </w:r>
            <w:proofErr w:type="gramEnd"/>
            <w:r w:rsidRPr="002C38D0">
              <w:rPr>
                <w:rStyle w:val="21"/>
              </w:rPr>
              <w:t xml:space="preserve"> машинке-6ч.</w:t>
            </w:r>
          </w:p>
          <w:p w:rsidR="009D713B" w:rsidRPr="002C38D0" w:rsidRDefault="009D713B" w:rsidP="0065185B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C38D0">
              <w:rPr>
                <w:rStyle w:val="21"/>
              </w:rPr>
              <w:t>Проектирование. Изготовление юбки-28ч.</w:t>
            </w:r>
          </w:p>
          <w:p w:rsidR="009D713B" w:rsidRPr="002C38D0" w:rsidRDefault="009D713B" w:rsidP="0065185B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C38D0">
              <w:rPr>
                <w:rStyle w:val="21"/>
              </w:rPr>
              <w:t>Уход за одеждой и обувью. Ремонт одежды-4ч.</w:t>
            </w:r>
          </w:p>
          <w:p w:rsidR="009D713B" w:rsidRPr="002C38D0" w:rsidRDefault="009D713B" w:rsidP="0065185B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C38D0">
              <w:rPr>
                <w:rStyle w:val="21"/>
              </w:rPr>
              <w:t>Гигиена девушки. Косметика-4ч.</w:t>
            </w:r>
          </w:p>
          <w:p w:rsidR="0065185B" w:rsidRPr="007D6A98" w:rsidRDefault="0065185B" w:rsidP="0065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Style w:val="21"/>
                <w:rFonts w:eastAsiaTheme="minorEastAsia"/>
              </w:rPr>
              <w:t xml:space="preserve">Ведущей структурной моделью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для организации занятий по технологии является комбинированный урок.</w:t>
            </w:r>
          </w:p>
          <w:p w:rsidR="0065185B" w:rsidRPr="007D6A98" w:rsidRDefault="0065185B" w:rsidP="0065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</w:t>
            </w:r>
          </w:p>
          <w:p w:rsidR="0065185B" w:rsidRPr="007D6A98" w:rsidRDefault="0065185B" w:rsidP="0065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творческой идеи.</w:t>
            </w:r>
          </w:p>
          <w:p w:rsidR="0065185B" w:rsidRPr="007D6A98" w:rsidRDefault="0065185B" w:rsidP="0065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Style w:val="21"/>
                <w:rFonts w:eastAsiaTheme="minorEastAsia"/>
              </w:rPr>
              <w:t xml:space="preserve">Планируемые результаты </w:t>
            </w: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по окончании курса технологии в 5 классе основной школы</w:t>
            </w:r>
          </w:p>
          <w:p w:rsidR="0065185B" w:rsidRPr="007D6A98" w:rsidRDefault="0065185B" w:rsidP="0065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владеть безопасными приемами труда с инструментами, швейными машинами, электробытовыми приборами;</w:t>
            </w:r>
          </w:p>
          <w:p w:rsidR="0065185B" w:rsidRPr="007D6A98" w:rsidRDefault="0065185B" w:rsidP="0065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владеть специальными и общетехническими знаниями и умениями в области технологии обработки пищевых продуктов, текстильных материалов,</w:t>
            </w:r>
          </w:p>
          <w:p w:rsidR="0065185B" w:rsidRPr="007D6A98" w:rsidRDefault="0065185B" w:rsidP="0065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владеть навыками изготовления и художественного оформления швейных изделий,</w:t>
            </w:r>
          </w:p>
          <w:p w:rsidR="0065185B" w:rsidRPr="007D6A98" w:rsidRDefault="0065185B" w:rsidP="0065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A98">
              <w:rPr>
                <w:rFonts w:ascii="Times New Roman" w:hAnsi="Times New Roman" w:cs="Times New Roman"/>
                <w:sz w:val="28"/>
                <w:szCs w:val="28"/>
              </w:rPr>
              <w:t>овладеть элементами навыков ведения домашнего хозяйства, познакомить с основными профессиями пищевой и легкой промышленности</w:t>
            </w:r>
          </w:p>
          <w:p w:rsidR="0065185B" w:rsidRPr="007D6A98" w:rsidRDefault="0065185B" w:rsidP="006518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3B" w:rsidRPr="002C38D0" w:rsidRDefault="009D713B" w:rsidP="0065185B">
            <w:pPr>
              <w:jc w:val="both"/>
              <w:rPr>
                <w:rStyle w:val="21"/>
                <w:rFonts w:eastAsiaTheme="minorHAnsi"/>
                <w:b w:val="0"/>
              </w:rPr>
            </w:pPr>
          </w:p>
        </w:tc>
      </w:tr>
      <w:tr w:rsidR="009D713B" w:rsidRPr="00052B8A" w:rsidTr="0065185B">
        <w:tc>
          <w:tcPr>
            <w:tcW w:w="2376" w:type="dxa"/>
          </w:tcPr>
          <w:p w:rsidR="009D713B" w:rsidRPr="002C38D0" w:rsidRDefault="009D713B" w:rsidP="00651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2C38D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 Критерии оценивания</w:t>
            </w:r>
          </w:p>
        </w:tc>
        <w:tc>
          <w:tcPr>
            <w:tcW w:w="7195" w:type="dxa"/>
          </w:tcPr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Оценка устного ответа</w:t>
            </w:r>
          </w:p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 xml:space="preserve">Оценка 5 ставиться в том случае, если ответ правильный и полный. </w:t>
            </w:r>
          </w:p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Оценка 4 ставиться в том случае, если ответ правильный и полный; материал изложен в определенной логической последовательности, при этом допущены несущественные ошибка.</w:t>
            </w:r>
            <w:proofErr w:type="gramEnd"/>
          </w:p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Оценка 3 ставиться в том случае, если ответ правильный и полный, но при этом допущена существенная ошибка ответ неполный, несвязный.</w:t>
            </w:r>
          </w:p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Оценка 2 ставиться в том случае, если при ответе обнаружено непонимание учащимся основного содержания учебного материала или допущены существенные ошибки.</w:t>
            </w:r>
          </w:p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практических работ.</w:t>
            </w:r>
          </w:p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Оценка 5 ставиться в том случае, если учащийся выполнил работу в заданное время, самостоятельно, с соблюдением технологической последовательности, качественно и творчески.</w:t>
            </w:r>
          </w:p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8D0">
              <w:rPr>
                <w:rFonts w:ascii="Times New Roman" w:hAnsi="Times New Roman" w:cs="Times New Roman"/>
                <w:sz w:val="28"/>
                <w:szCs w:val="28"/>
              </w:rPr>
              <w:t>Оценка 4 ставиться в том случае, если учащийся выполнил работу в заданное время, самостоятельно, с соблюдением технологической последовательности, при выполнении отдельных операций допущены небольшие отклонения.</w:t>
            </w:r>
          </w:p>
          <w:p w:rsidR="009D713B" w:rsidRPr="002C38D0" w:rsidRDefault="009D713B" w:rsidP="0065185B">
            <w:pPr>
              <w:shd w:val="clear" w:color="auto" w:fill="FFFFFF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3B" w:rsidRPr="002C38D0" w:rsidRDefault="009D713B" w:rsidP="0065185B">
            <w:pPr>
              <w:pStyle w:val="20"/>
              <w:shd w:val="clear" w:color="auto" w:fill="auto"/>
              <w:tabs>
                <w:tab w:val="left" w:pos="768"/>
              </w:tabs>
              <w:jc w:val="both"/>
              <w:rPr>
                <w:rStyle w:val="21"/>
                <w:b w:val="0"/>
              </w:rPr>
            </w:pPr>
            <w:r w:rsidRPr="002C38D0">
              <w:t>Оценка 3 ставиться в том случае, если учащийся выполнил работу в заданное время, самостоятельно, с нарушением технологической последовательности, при выполнении отдельных операций допущены небольшие отклонения.</w:t>
            </w:r>
          </w:p>
        </w:tc>
      </w:tr>
    </w:tbl>
    <w:p w:rsidR="001D4305" w:rsidRDefault="001D4305" w:rsidP="001D4305">
      <w:pPr>
        <w:pStyle w:val="20"/>
        <w:shd w:val="clear" w:color="auto" w:fill="auto"/>
        <w:spacing w:line="360" w:lineRule="auto"/>
        <w:ind w:right="500"/>
        <w:rPr>
          <w:b/>
          <w:shd w:val="clear" w:color="auto" w:fill="FFFFFF"/>
        </w:rPr>
      </w:pPr>
    </w:p>
    <w:p w:rsidR="009D713B" w:rsidRDefault="001D4305" w:rsidP="001D4305">
      <w:pPr>
        <w:pStyle w:val="20"/>
        <w:shd w:val="clear" w:color="auto" w:fill="auto"/>
        <w:spacing w:line="360" w:lineRule="auto"/>
        <w:ind w:right="50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   </w:t>
      </w:r>
      <w:proofErr w:type="spellStart"/>
      <w:r>
        <w:rPr>
          <w:b/>
          <w:shd w:val="clear" w:color="auto" w:fill="FFFFFF"/>
        </w:rPr>
        <w:t>Календарно-темаическое</w:t>
      </w:r>
      <w:proofErr w:type="spellEnd"/>
      <w:r>
        <w:rPr>
          <w:b/>
          <w:shd w:val="clear" w:color="auto" w:fill="FFFFFF"/>
        </w:rPr>
        <w:t xml:space="preserve"> планирование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66"/>
        <w:gridCol w:w="1277"/>
        <w:gridCol w:w="4824"/>
        <w:gridCol w:w="710"/>
        <w:gridCol w:w="1594"/>
      </w:tblGrid>
      <w:tr w:rsidR="009D713B" w:rsidTr="0065185B">
        <w:trPr>
          <w:trHeight w:hRule="exact" w:val="11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80"/>
            </w:pPr>
            <w:r>
              <w:rPr>
                <w:rStyle w:val="212pt"/>
                <w:color w:val="000000"/>
              </w:rPr>
              <w:lastRenderedPageBreak/>
              <w:t>№ уро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  <w:color w:val="000000"/>
              </w:rPr>
              <w:t>Дата</w:t>
            </w:r>
          </w:p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4" w:lineRule="exact"/>
              <w:ind w:left="180"/>
            </w:pPr>
            <w:r>
              <w:rPr>
                <w:rStyle w:val="212pt"/>
                <w:color w:val="000000"/>
              </w:rPr>
              <w:t>проведен</w:t>
            </w:r>
          </w:p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Sylfaen"/>
                <w:color w:val="000000"/>
              </w:rPr>
              <w:t>ИЯ</w:t>
            </w:r>
          </w:p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  <w:color w:val="000000"/>
              </w:rPr>
              <w:t>урок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Содержание (тема урок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  <w:color w:val="000000"/>
              </w:rPr>
              <w:t>Кол-</w:t>
            </w:r>
          </w:p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4" w:lineRule="exact"/>
              <w:ind w:right="260"/>
              <w:jc w:val="right"/>
            </w:pPr>
            <w:r>
              <w:rPr>
                <w:rStyle w:val="212pt"/>
                <w:color w:val="000000"/>
              </w:rPr>
              <w:t>во</w:t>
            </w:r>
          </w:p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4" w:lineRule="exact"/>
            </w:pPr>
            <w:proofErr w:type="spellStart"/>
            <w:r>
              <w:rPr>
                <w:rStyle w:val="212pt"/>
                <w:color w:val="000000"/>
              </w:rPr>
              <w:t>часо</w:t>
            </w:r>
            <w:proofErr w:type="spellEnd"/>
          </w:p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  <w:color w:val="000000"/>
              </w:rPr>
              <w:t>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</w:pPr>
            <w:r>
              <w:rPr>
                <w:rStyle w:val="212pt"/>
                <w:color w:val="000000"/>
              </w:rPr>
              <w:t>Примечание</w:t>
            </w: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2"/>
                <w:color w:val="000000"/>
              </w:rPr>
              <w:t>Кулинария -</w:t>
            </w:r>
            <w:r w:rsidRPr="00126A53">
              <w:rPr>
                <w:rStyle w:val="212pt2"/>
                <w:b w:val="0"/>
                <w:color w:val="000000"/>
              </w:rPr>
              <w:t>14 ч.</w:t>
            </w:r>
          </w:p>
        </w:tc>
      </w:tr>
      <w:tr w:rsidR="009D713B" w:rsidTr="0065185B">
        <w:trPr>
          <w:trHeight w:hRule="exact" w:val="55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  <w:color w:val="000000"/>
              </w:rPr>
              <w:t>Роль минеральных веществ в жизнедеятельности организ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Значение молока в питании челове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55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  <w:color w:val="000000"/>
              </w:rPr>
              <w:t>Пищевая ценность рыбы и нерыбных продуктов моря для организма челове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Кулинарная обработка рыб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  <w:color w:val="000000"/>
              </w:rPr>
              <w:t>Блюда и гарниры из круп, бобовых и макаронных издел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55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6" w:lineRule="exact"/>
            </w:pPr>
            <w:r>
              <w:rPr>
                <w:rStyle w:val="212pt"/>
                <w:color w:val="000000"/>
              </w:rPr>
              <w:t>Технология приготовления каш, бобовых и макаронных издел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Питательная ценность му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55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6" w:lineRule="exact"/>
            </w:pPr>
            <w:r>
              <w:rPr>
                <w:rStyle w:val="212pt"/>
                <w:color w:val="000000"/>
              </w:rPr>
              <w:t>Виды теста при приготовлении блинов, оладий, блинчи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6" w:lineRule="exact"/>
            </w:pPr>
            <w:r>
              <w:rPr>
                <w:rStyle w:val="212pt"/>
                <w:color w:val="000000"/>
              </w:rPr>
              <w:t>Сахар, его роль в кулинарии и питании челове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Сладкие блюда и напит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Заготовка продукт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55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69" w:lineRule="exact"/>
            </w:pPr>
            <w:r>
              <w:rPr>
                <w:rStyle w:val="212pt"/>
                <w:color w:val="000000"/>
              </w:rPr>
              <w:t>Консервирующая роль молочной кислоты при солении и кваше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Особенности сервировки стола к ужину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Элементы этике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2"/>
                <w:color w:val="000000"/>
              </w:rPr>
              <w:t>Рукоделие. Вышивка. -</w:t>
            </w:r>
            <w:r w:rsidRPr="00126A53">
              <w:rPr>
                <w:rStyle w:val="212pt2"/>
                <w:b w:val="0"/>
                <w:color w:val="000000"/>
              </w:rPr>
              <w:t>6 ч.</w:t>
            </w: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Композиционное построение узоро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55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1" w:lineRule="exact"/>
            </w:pPr>
            <w:r>
              <w:rPr>
                <w:rStyle w:val="212pt"/>
                <w:color w:val="000000"/>
              </w:rPr>
              <w:t>Техника выполнения счетных швов: шов «крест», гобеленовый ш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Цветовой тон. Двусторонняя гладь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Цветная художественная гладь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566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19, 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  <w:color w:val="000000"/>
              </w:rPr>
              <w:t>Творческий проект «Изготовление картины в технике ручной вышивк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2"/>
                <w:color w:val="000000"/>
              </w:rPr>
              <w:t xml:space="preserve">Интерьер жилого дома </w:t>
            </w:r>
            <w:r w:rsidRPr="00126A53">
              <w:rPr>
                <w:rStyle w:val="212pt2"/>
                <w:b w:val="0"/>
                <w:color w:val="000000"/>
              </w:rPr>
              <w:t>-4 ч.</w:t>
            </w: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Понятие о композиции в интерьере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55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1" w:lineRule="exact"/>
            </w:pPr>
            <w:r>
              <w:rPr>
                <w:rStyle w:val="212pt"/>
                <w:color w:val="000000"/>
              </w:rPr>
              <w:t>Характерные особенности жилища. Освещение жилого дома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Коллекции. Домашняя библиоте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9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Отделка кварти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2"/>
                <w:color w:val="000000"/>
              </w:rPr>
              <w:t xml:space="preserve">Материаловедение - </w:t>
            </w:r>
            <w:r w:rsidRPr="00126A53">
              <w:rPr>
                <w:rStyle w:val="212pt2"/>
                <w:b w:val="0"/>
                <w:color w:val="000000"/>
              </w:rPr>
              <w:t>2ч</w:t>
            </w:r>
          </w:p>
        </w:tc>
      </w:tr>
      <w:tr w:rsidR="009D713B" w:rsidTr="0065185B">
        <w:trPr>
          <w:trHeight w:hRule="exact" w:val="56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  <w:color w:val="000000"/>
              </w:rPr>
              <w:t>Натуральные волокна животного происхожд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557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71" w:lineRule="exact"/>
            </w:pPr>
            <w:r>
              <w:rPr>
                <w:rStyle w:val="212pt"/>
                <w:color w:val="000000"/>
              </w:rPr>
              <w:t>Характеристика свойств шерстяных и шелковых тка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2"/>
                <w:color w:val="000000"/>
              </w:rPr>
              <w:t xml:space="preserve">Элементы машиноведения. Работа на швейной машинке - </w:t>
            </w:r>
            <w:r w:rsidRPr="00126A53">
              <w:rPr>
                <w:rStyle w:val="212pt2"/>
                <w:b w:val="0"/>
                <w:color w:val="000000"/>
              </w:rPr>
              <w:t>6ч.</w:t>
            </w: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Регуляторы швейной машин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Устройство и установка швейной игл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2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Уход за швейной машино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Машинные шв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302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3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71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 xml:space="preserve">Работа на швейной машине </w:t>
            </w:r>
            <w:proofErr w:type="gramStart"/>
            <w:r>
              <w:rPr>
                <w:rStyle w:val="212pt"/>
                <w:color w:val="000000"/>
              </w:rPr>
              <w:t>с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D713B" w:rsidRDefault="009D713B" w:rsidP="009D713B">
      <w:pPr>
        <w:framePr w:w="9571" w:wrap="notBeside" w:vAnchor="text" w:hAnchor="text" w:xAlign="center" w:y="1"/>
        <w:rPr>
          <w:sz w:val="2"/>
          <w:szCs w:val="2"/>
        </w:rPr>
      </w:pPr>
    </w:p>
    <w:p w:rsidR="009D713B" w:rsidRDefault="009D713B" w:rsidP="009D713B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57"/>
        <w:gridCol w:w="1277"/>
        <w:gridCol w:w="4824"/>
        <w:gridCol w:w="710"/>
        <w:gridCol w:w="1584"/>
      </w:tblGrid>
      <w:tr w:rsidR="009D713B" w:rsidTr="0065185B">
        <w:trPr>
          <w:trHeight w:hRule="exact" w:val="57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76" w:lineRule="exact"/>
            </w:pPr>
            <w:r>
              <w:rPr>
                <w:rStyle w:val="212pt"/>
                <w:color w:val="000000"/>
              </w:rPr>
              <w:t>использованием специальных приспособл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60"/>
              <w:jc w:val="center"/>
            </w:pPr>
            <w:r>
              <w:rPr>
                <w:rStyle w:val="212pt"/>
                <w:color w:val="000000"/>
              </w:rPr>
              <w:t>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  <w:color w:val="000000"/>
              </w:rPr>
              <w:t>Обработка застежки тесьмой-молни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  <w:color w:val="000000"/>
              </w:rPr>
              <w:t xml:space="preserve">Проектирование и изготовление юбки - </w:t>
            </w:r>
            <w:r w:rsidRPr="00126A53">
              <w:rPr>
                <w:rStyle w:val="212pt1"/>
                <w:b w:val="0"/>
                <w:color w:val="000000"/>
              </w:rPr>
              <w:t>28 ч.</w:t>
            </w: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  <w:color w:val="000000"/>
              </w:rPr>
              <w:t>Требования к одежд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3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  <w:color w:val="000000"/>
              </w:rPr>
              <w:t>Снятие мерок для построения чертежа юб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  <w:color w:val="000000"/>
              </w:rPr>
              <w:t>Построение чертежа конической юб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  <w:color w:val="000000"/>
              </w:rPr>
              <w:t xml:space="preserve">Построение чертежа </w:t>
            </w:r>
            <w:proofErr w:type="spellStart"/>
            <w:r>
              <w:rPr>
                <w:rStyle w:val="212pt"/>
                <w:color w:val="000000"/>
              </w:rPr>
              <w:t>клиньевой</w:t>
            </w:r>
            <w:proofErr w:type="spellEnd"/>
            <w:r>
              <w:rPr>
                <w:rStyle w:val="212pt"/>
                <w:color w:val="000000"/>
              </w:rPr>
              <w:t xml:space="preserve"> юб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562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  <w:color w:val="000000"/>
              </w:rPr>
              <w:t>Расчетные формулы для построения прямой юб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  <w:color w:val="000000"/>
              </w:rPr>
              <w:t>Построение чертежа прямой юб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3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  <w:color w:val="000000"/>
              </w:rPr>
              <w:t>Моделирование прямой юб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  <w:color w:val="000000"/>
              </w:rPr>
              <w:t>Подготовка ткани к раскро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4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  <w:color w:val="000000"/>
              </w:rPr>
              <w:t>Раскладка выкройки юбки на тка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  <w:color w:val="000000"/>
              </w:rPr>
              <w:t>Раскрой издел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4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  <w:color w:val="000000"/>
              </w:rPr>
              <w:t>Подготовка деталей кроя к сметыва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562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44,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71" w:lineRule="exact"/>
            </w:pPr>
            <w:r>
              <w:rPr>
                <w:rStyle w:val="212pt"/>
                <w:color w:val="000000"/>
              </w:rPr>
              <w:t>Проведение примерки. Внесение уточнений после проведения пример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  <w:color w:val="000000"/>
              </w:rPr>
              <w:t>Обработка юбки после первой пример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47,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rPr>
                <w:rStyle w:val="212pt"/>
                <w:color w:val="000000"/>
              </w:rPr>
              <w:t>Обработка вытачек и боковых шв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562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49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76" w:lineRule="exact"/>
            </w:pPr>
            <w:r>
              <w:rPr>
                <w:rStyle w:val="212pt"/>
                <w:color w:val="000000"/>
              </w:rPr>
              <w:t>Обработка застежки в боковом шве тесьмой-молни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562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51, 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76" w:lineRule="exact"/>
            </w:pPr>
            <w:r>
              <w:rPr>
                <w:rStyle w:val="212pt"/>
                <w:color w:val="000000"/>
              </w:rPr>
              <w:t>Обработка пояса, соединение пояса с верхним срезом юбки (1 эта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56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53, 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74" w:lineRule="exact"/>
            </w:pPr>
            <w:r>
              <w:rPr>
                <w:rStyle w:val="212pt"/>
                <w:color w:val="000000"/>
              </w:rPr>
              <w:t>Обработка верхнего среза юбки притачным поясом (2 эта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55, 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Обработка нижнего среза юб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Обработка петли. Пришивание пуговиц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7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Окончательная обработка юбк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ind w:left="140"/>
              <w:jc w:val="center"/>
            </w:pPr>
            <w:r>
              <w:rPr>
                <w:rStyle w:val="212pt"/>
                <w:color w:val="000000"/>
              </w:rPr>
              <w:t>59. 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Творческий проект «Юбк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  <w:color w:val="000000"/>
              </w:rPr>
              <w:t>Уход за одеждой и обувью. Ремонт одежды -</w:t>
            </w:r>
            <w:r w:rsidRPr="00126A53">
              <w:rPr>
                <w:rStyle w:val="212pt1"/>
                <w:b w:val="0"/>
                <w:color w:val="000000"/>
              </w:rPr>
              <w:t>4 ч.</w:t>
            </w:r>
          </w:p>
        </w:tc>
      </w:tr>
      <w:tr w:rsidR="009D713B" w:rsidTr="0065185B">
        <w:trPr>
          <w:trHeight w:hRule="exact" w:val="566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13B" w:rsidRPr="00126A53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126A53">
              <w:rPr>
                <w:rStyle w:val="212pt"/>
                <w:color w:val="000000"/>
              </w:rPr>
              <w:t>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71" w:lineRule="exact"/>
            </w:pPr>
            <w:r>
              <w:rPr>
                <w:rStyle w:val="212pt"/>
                <w:color w:val="000000"/>
              </w:rPr>
              <w:t>Уход за одеждой из шерстяных и шелковых тка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13B" w:rsidRPr="00126A53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126A53">
              <w:rPr>
                <w:rStyle w:val="212pt"/>
                <w:color w:val="000000"/>
              </w:rPr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Ремонт одеж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13B" w:rsidRPr="00126A53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126A53">
              <w:rPr>
                <w:rStyle w:val="212pt"/>
                <w:color w:val="000000"/>
              </w:rPr>
              <w:t>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Уход за обувь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D713B" w:rsidRPr="00126A53" w:rsidRDefault="009D713B" w:rsidP="0065185B">
            <w:pPr>
              <w:framePr w:w="9552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126A5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Подготовка обуви к хран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1"/>
                <w:color w:val="000000"/>
              </w:rPr>
              <w:t>Гигиена девушки. Косметика -</w:t>
            </w:r>
            <w:r w:rsidRPr="00126A53">
              <w:rPr>
                <w:rStyle w:val="212pt1"/>
                <w:b w:val="0"/>
                <w:color w:val="000000"/>
              </w:rPr>
              <w:t>4 ч.</w:t>
            </w: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Строение и функции воло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Средства ухода за волос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8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История развития причесок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D713B" w:rsidTr="0065185B">
        <w:trPr>
          <w:trHeight w:hRule="exact" w:val="29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  <w:color w:val="000000"/>
              </w:rPr>
              <w:t>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D713B" w:rsidRDefault="009D713B" w:rsidP="0065185B">
            <w:pPr>
              <w:pStyle w:val="20"/>
              <w:framePr w:w="9552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212pt"/>
                <w:color w:val="000000"/>
              </w:rPr>
              <w:t>Подбор причесок с учетом типа лиц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3B" w:rsidRDefault="009D713B" w:rsidP="0065185B">
            <w:pPr>
              <w:framePr w:w="95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D713B" w:rsidRDefault="009D713B" w:rsidP="009D713B">
      <w:pPr>
        <w:framePr w:w="9552" w:wrap="notBeside" w:vAnchor="text" w:hAnchor="text" w:xAlign="center" w:y="1"/>
        <w:rPr>
          <w:sz w:val="2"/>
          <w:szCs w:val="2"/>
        </w:rPr>
      </w:pPr>
    </w:p>
    <w:p w:rsidR="009D713B" w:rsidRDefault="009D713B" w:rsidP="009D713B">
      <w:pPr>
        <w:rPr>
          <w:sz w:val="2"/>
          <w:szCs w:val="2"/>
        </w:rPr>
      </w:pPr>
    </w:p>
    <w:p w:rsidR="009D713B" w:rsidRDefault="009D713B" w:rsidP="009D713B">
      <w:pPr>
        <w:rPr>
          <w:sz w:val="2"/>
          <w:szCs w:val="2"/>
        </w:rPr>
      </w:pPr>
    </w:p>
    <w:p w:rsidR="009D713B" w:rsidRDefault="009D713B" w:rsidP="00387E12">
      <w:pPr>
        <w:pStyle w:val="20"/>
        <w:shd w:val="clear" w:color="auto" w:fill="auto"/>
        <w:spacing w:line="360" w:lineRule="auto"/>
        <w:ind w:right="500"/>
        <w:jc w:val="center"/>
        <w:rPr>
          <w:b/>
          <w:shd w:val="clear" w:color="auto" w:fill="FFFFFF"/>
        </w:rPr>
      </w:pPr>
    </w:p>
    <w:p w:rsidR="009D713B" w:rsidRPr="0061292C" w:rsidRDefault="009D713B" w:rsidP="00387E12">
      <w:pPr>
        <w:pStyle w:val="20"/>
        <w:shd w:val="clear" w:color="auto" w:fill="auto"/>
        <w:spacing w:line="360" w:lineRule="auto"/>
        <w:ind w:right="500"/>
        <w:jc w:val="center"/>
        <w:rPr>
          <w:b/>
          <w:shd w:val="clear" w:color="auto" w:fill="FFFFFF"/>
        </w:rPr>
      </w:pPr>
    </w:p>
    <w:p w:rsidR="000B698C" w:rsidRDefault="000B698C"/>
    <w:sectPr w:rsidR="000B698C" w:rsidSect="00191201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B5F1E"/>
    <w:multiLevelType w:val="multilevel"/>
    <w:tmpl w:val="A358F8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0BA6"/>
    <w:rsid w:val="000A6EF9"/>
    <w:rsid w:val="000B698C"/>
    <w:rsid w:val="00191201"/>
    <w:rsid w:val="001D4305"/>
    <w:rsid w:val="001E0816"/>
    <w:rsid w:val="002C38D0"/>
    <w:rsid w:val="00387E12"/>
    <w:rsid w:val="0056478D"/>
    <w:rsid w:val="0065185B"/>
    <w:rsid w:val="006B360F"/>
    <w:rsid w:val="006C2EA7"/>
    <w:rsid w:val="0076705E"/>
    <w:rsid w:val="008D6164"/>
    <w:rsid w:val="009D713B"/>
    <w:rsid w:val="00B275BC"/>
    <w:rsid w:val="00B3072C"/>
    <w:rsid w:val="00B71AD4"/>
    <w:rsid w:val="00C456ED"/>
    <w:rsid w:val="00D045FA"/>
    <w:rsid w:val="00DC4145"/>
    <w:rsid w:val="00F84CF4"/>
    <w:rsid w:val="00F92D74"/>
    <w:rsid w:val="00FF0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FF0B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F0BA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">
    <w:name w:val="Заголовок №3_"/>
    <w:basedOn w:val="a0"/>
    <w:link w:val="30"/>
    <w:rsid w:val="00FF0BA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F0BA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FF0BA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Заголовок №3"/>
    <w:basedOn w:val="a"/>
    <w:link w:val="3"/>
    <w:rsid w:val="00FF0BA6"/>
    <w:pPr>
      <w:widowControl w:val="0"/>
      <w:shd w:val="clear" w:color="auto" w:fill="FFFFFF"/>
      <w:spacing w:after="108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9D71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9D713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uiPriority w:val="99"/>
    <w:rsid w:val="009D713B"/>
    <w:rPr>
      <w:sz w:val="24"/>
      <w:szCs w:val="24"/>
      <w:shd w:val="clear" w:color="auto" w:fill="FFFFFF"/>
    </w:rPr>
  </w:style>
  <w:style w:type="character" w:customStyle="1" w:styleId="2Sylfaen">
    <w:name w:val="Основной текст (2) + Sylfaen"/>
    <w:aliases w:val="8 pt,Полужирный"/>
    <w:basedOn w:val="2"/>
    <w:uiPriority w:val="99"/>
    <w:rsid w:val="009D713B"/>
    <w:rPr>
      <w:rFonts w:ascii="Sylfaen" w:hAnsi="Sylfaen" w:cs="Sylfaen"/>
      <w:b/>
      <w:bCs/>
      <w:sz w:val="16"/>
      <w:szCs w:val="16"/>
      <w:shd w:val="clear" w:color="auto" w:fill="FFFFFF"/>
    </w:rPr>
  </w:style>
  <w:style w:type="character" w:customStyle="1" w:styleId="212pt2">
    <w:name w:val="Основной текст (2) + 12 pt2"/>
    <w:aliases w:val="Полужирный2"/>
    <w:basedOn w:val="2"/>
    <w:uiPriority w:val="99"/>
    <w:rsid w:val="009D713B"/>
    <w:rPr>
      <w:b/>
      <w:bCs/>
      <w:spacing w:val="0"/>
      <w:sz w:val="24"/>
      <w:szCs w:val="24"/>
      <w:shd w:val="clear" w:color="auto" w:fill="FFFFFF"/>
    </w:rPr>
  </w:style>
  <w:style w:type="character" w:customStyle="1" w:styleId="212pt1">
    <w:name w:val="Основной текст (2) + 12 pt1"/>
    <w:aliases w:val="Полужирный1"/>
    <w:basedOn w:val="2"/>
    <w:uiPriority w:val="99"/>
    <w:rsid w:val="009D713B"/>
    <w:rPr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5614-79AE-40C0-BBEC-6D911505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жок</dc:creator>
  <cp:keywords/>
  <dc:description/>
  <cp:lastModifiedBy>Романенко_О</cp:lastModifiedBy>
  <cp:revision>14</cp:revision>
  <cp:lastPrinted>2016-10-11T05:39:00Z</cp:lastPrinted>
  <dcterms:created xsi:type="dcterms:W3CDTF">2016-10-11T05:33:00Z</dcterms:created>
  <dcterms:modified xsi:type="dcterms:W3CDTF">2019-04-05T08:15:00Z</dcterms:modified>
</cp:coreProperties>
</file>